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38" w:rsidRDefault="00056D38" w:rsidP="00C52956">
      <w:pPr>
        <w:pStyle w:val="a3"/>
        <w:spacing w:before="53"/>
        <w:ind w:left="0"/>
        <w:rPr>
          <w:spacing w:val="-1"/>
          <w:lang w:val="ru-RU"/>
        </w:rPr>
      </w:pPr>
      <w:bookmarkStart w:id="0" w:name="_GoBack"/>
      <w:bookmarkEnd w:id="0"/>
    </w:p>
    <w:p w:rsidR="00B34479" w:rsidRDefault="00B34479" w:rsidP="00B34479">
      <w:pPr>
        <w:pStyle w:val="a3"/>
        <w:spacing w:before="0"/>
        <w:ind w:left="428" w:hanging="2"/>
        <w:jc w:val="center"/>
        <w:rPr>
          <w:lang w:val="ru-RU"/>
        </w:rPr>
      </w:pPr>
      <w:r w:rsidRPr="00CA1920">
        <w:rPr>
          <w:spacing w:val="-1"/>
          <w:lang w:val="ru-RU"/>
        </w:rPr>
        <w:t>Тарифы на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горячую воду,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поставляемую</w:t>
      </w:r>
      <w:r w:rsidRPr="00CA1920">
        <w:rPr>
          <w:spacing w:val="-4"/>
          <w:lang w:val="ru-RU"/>
        </w:rPr>
        <w:t xml:space="preserve"> </w:t>
      </w:r>
      <w:r w:rsidR="00D82724">
        <w:rPr>
          <w:spacing w:val="-1"/>
          <w:lang w:val="ru-RU"/>
        </w:rPr>
        <w:t>АО</w:t>
      </w:r>
      <w:r w:rsidRPr="00CA1920">
        <w:rPr>
          <w:spacing w:val="-3"/>
          <w:lang w:val="ru-RU"/>
        </w:rPr>
        <w:t xml:space="preserve"> </w:t>
      </w:r>
      <w:r w:rsidRPr="00CA1920">
        <w:rPr>
          <w:spacing w:val="-1"/>
          <w:lang w:val="ru-RU"/>
        </w:rPr>
        <w:t xml:space="preserve">«Теплоэнерго», </w:t>
      </w:r>
      <w:r w:rsidRPr="00CA1920">
        <w:rPr>
          <w:lang w:val="ru-RU"/>
        </w:rPr>
        <w:t>г.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Нижний</w:t>
      </w:r>
      <w:r w:rsidRPr="00CA1920">
        <w:rPr>
          <w:spacing w:val="55"/>
          <w:lang w:val="ru-RU"/>
        </w:rPr>
        <w:t xml:space="preserve"> </w:t>
      </w:r>
      <w:r w:rsidRPr="00CA1920">
        <w:rPr>
          <w:spacing w:val="-1"/>
          <w:lang w:val="ru-RU"/>
        </w:rPr>
        <w:t>Новгород</w:t>
      </w:r>
      <w:r w:rsidRPr="00CA1920">
        <w:rPr>
          <w:lang w:val="ru-RU"/>
        </w:rPr>
        <w:t xml:space="preserve"> </w:t>
      </w:r>
    </w:p>
    <w:p w:rsidR="00B34479" w:rsidRPr="00CA1920" w:rsidRDefault="00B34479" w:rsidP="00B34479">
      <w:pPr>
        <w:pStyle w:val="a3"/>
        <w:spacing w:before="0"/>
        <w:ind w:left="428" w:hanging="2"/>
        <w:jc w:val="center"/>
        <w:rPr>
          <w:b w:val="0"/>
          <w:bCs w:val="0"/>
          <w:lang w:val="ru-RU"/>
        </w:rPr>
      </w:pPr>
      <w:r w:rsidRPr="00CA1920">
        <w:rPr>
          <w:lang w:val="ru-RU"/>
        </w:rPr>
        <w:t xml:space="preserve">с </w:t>
      </w:r>
      <w:r w:rsidRPr="00CA1920">
        <w:rPr>
          <w:spacing w:val="-1"/>
          <w:lang w:val="ru-RU"/>
        </w:rPr>
        <w:t>использованием</w:t>
      </w:r>
      <w:r w:rsidRPr="00CA1920">
        <w:rPr>
          <w:lang w:val="ru-RU"/>
        </w:rPr>
        <w:t xml:space="preserve"> </w:t>
      </w:r>
      <w:r w:rsidRPr="00CA1920">
        <w:rPr>
          <w:spacing w:val="-1"/>
          <w:lang w:val="ru-RU"/>
        </w:rPr>
        <w:t>открытой системы горячего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водоснабжения</w:t>
      </w:r>
      <w:r w:rsidRPr="00CA1920">
        <w:rPr>
          <w:spacing w:val="3"/>
          <w:lang w:val="ru-RU"/>
        </w:rPr>
        <w:t xml:space="preserve"> </w:t>
      </w:r>
      <w:r w:rsidRPr="00CA1920">
        <w:rPr>
          <w:spacing w:val="-1"/>
          <w:lang w:val="ru-RU"/>
        </w:rPr>
        <w:t>потребителям</w:t>
      </w:r>
      <w:r w:rsidRPr="00CA1920">
        <w:rPr>
          <w:lang w:val="ru-RU"/>
        </w:rPr>
        <w:t xml:space="preserve"> </w:t>
      </w:r>
      <w:proofErr w:type="spellStart"/>
      <w:r w:rsidRPr="00CA1920">
        <w:rPr>
          <w:lang w:val="ru-RU"/>
        </w:rPr>
        <w:t>г.</w:t>
      </w:r>
      <w:r>
        <w:rPr>
          <w:lang w:val="ru-RU"/>
        </w:rPr>
        <w:t>о.г</w:t>
      </w:r>
      <w:proofErr w:type="spellEnd"/>
      <w:r>
        <w:rPr>
          <w:lang w:val="ru-RU"/>
        </w:rPr>
        <w:t>.</w:t>
      </w:r>
      <w:r w:rsidRPr="00CA1920">
        <w:rPr>
          <w:spacing w:val="-2"/>
          <w:lang w:val="ru-RU"/>
        </w:rPr>
        <w:t xml:space="preserve"> </w:t>
      </w:r>
      <w:r w:rsidRPr="00CA1920">
        <w:rPr>
          <w:spacing w:val="-1"/>
          <w:lang w:val="ru-RU"/>
        </w:rPr>
        <w:t>Нижн</w:t>
      </w:r>
      <w:r>
        <w:rPr>
          <w:spacing w:val="-1"/>
          <w:lang w:val="ru-RU"/>
        </w:rPr>
        <w:t>ий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Новгород</w:t>
      </w:r>
    </w:p>
    <w:p w:rsidR="00B34479" w:rsidRPr="00E96846" w:rsidRDefault="00B34479" w:rsidP="00B34479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  <w:lang w:val="ru-RU"/>
        </w:rPr>
      </w:pPr>
    </w:p>
    <w:p w:rsidR="00B34479" w:rsidRDefault="00B34479" w:rsidP="00B34479">
      <w:pPr>
        <w:rPr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64"/>
        <w:gridCol w:w="2835"/>
        <w:gridCol w:w="3099"/>
        <w:gridCol w:w="3262"/>
      </w:tblGrid>
      <w:tr w:rsidR="00B34479" w:rsidRPr="00C52956" w:rsidTr="00450A1E">
        <w:trPr>
          <w:trHeight w:hRule="exact" w:val="384"/>
        </w:trPr>
        <w:tc>
          <w:tcPr>
            <w:tcW w:w="5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34479" w:rsidRPr="00CA1920" w:rsidRDefault="00B34479" w:rsidP="00450A1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A192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23"/>
              <w:ind w:left="567" w:right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CA192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074D1E" w:rsidRDefault="00B34479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074D1E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074D1E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074D1E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074D1E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074D1E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074D1E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B34479" w:rsidRPr="00E96846" w:rsidTr="00450A1E">
        <w:trPr>
          <w:trHeight w:hRule="exact" w:val="407"/>
        </w:trPr>
        <w:tc>
          <w:tcPr>
            <w:tcW w:w="5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380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CA1920">
              <w:rPr>
                <w:rFonts w:ascii="Times New Roman" w:hAnsi="Times New Roman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CA1920">
              <w:rPr>
                <w:rFonts w:ascii="Times New Roman" w:hAnsi="Times New Roman"/>
              </w:rPr>
              <w:t xml:space="preserve"> 30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</w:rPr>
              <w:t>июля</w:t>
            </w:r>
            <w:proofErr w:type="spellEnd"/>
            <w:r w:rsidRPr="00CA192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</w:rPr>
              <w:t>по</w:t>
            </w:r>
            <w:proofErr w:type="spellEnd"/>
            <w:r w:rsidRPr="00CA1920">
              <w:rPr>
                <w:rFonts w:ascii="Times New Roman" w:hAnsi="Times New Roman"/>
                <w:spacing w:val="-3"/>
              </w:rPr>
              <w:t xml:space="preserve"> </w:t>
            </w:r>
            <w:r w:rsidRPr="00CA1920">
              <w:rPr>
                <w:rFonts w:ascii="Times New Roman" w:hAnsi="Times New Roman"/>
              </w:rPr>
              <w:t xml:space="preserve">3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41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271262" w:rsidRDefault="00B34479" w:rsidP="00450A1E">
            <w:pPr>
              <w:pStyle w:val="TableParagraph"/>
              <w:spacing w:line="248" w:lineRule="auto"/>
              <w:ind w:left="190" w:firstLine="9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</w:tr>
      <w:tr w:rsidR="00B34479" w:rsidRPr="00E96846" w:rsidTr="00450A1E">
        <w:trPr>
          <w:trHeight w:hRule="exact" w:val="418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4F5CAD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Default="00B34479" w:rsidP="00450A1E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F03B1F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C52956" w:rsidTr="00450A1E">
        <w:trPr>
          <w:trHeight w:hRule="exact" w:val="324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НДС)</w:t>
            </w: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9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37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E96846" w:rsidRDefault="00B34479" w:rsidP="00450A1E">
            <w:pPr>
              <w:pStyle w:val="TableParagraph"/>
              <w:ind w:left="190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B34479" w:rsidRPr="00E96846" w:rsidTr="00450A1E">
        <w:trPr>
          <w:trHeight w:hRule="exact" w:val="459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8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6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Default="00B34479" w:rsidP="00450A1E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lang w:val="ru-RU"/>
              </w:rPr>
            </w:pPr>
          </w:p>
        </w:tc>
      </w:tr>
    </w:tbl>
    <w:p w:rsidR="00B34479" w:rsidRDefault="00B34479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E127CB" w:rsidRDefault="00E127CB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76554B" w:rsidRPr="0055042E" w:rsidRDefault="0055042E" w:rsidP="00841FB8">
      <w:pPr>
        <w:pStyle w:val="a3"/>
        <w:spacing w:before="53"/>
        <w:ind w:left="440" w:hanging="14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акционерным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 xml:space="preserve">«Теплоэнерго», </w:t>
      </w:r>
      <w:r w:rsidRPr="0055042E">
        <w:rPr>
          <w:lang w:val="ru-RU"/>
        </w:rPr>
        <w:t>г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ий</w:t>
      </w:r>
      <w:r w:rsidRPr="0055042E">
        <w:rPr>
          <w:spacing w:val="63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  <w:r w:rsidRPr="0055042E">
        <w:rPr>
          <w:lang w:val="ru-RU"/>
        </w:rPr>
        <w:t xml:space="preserve"> 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закрытой системы горячего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водоснабжения</w:t>
      </w:r>
      <w:r w:rsidRPr="0055042E">
        <w:rPr>
          <w:spacing w:val="3"/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</w:t>
      </w:r>
      <w:proofErr w:type="spellStart"/>
      <w:r w:rsidRPr="0055042E">
        <w:rPr>
          <w:lang w:val="ru-RU"/>
        </w:rPr>
        <w:t>г.</w:t>
      </w:r>
      <w:r w:rsidR="00BF6A38">
        <w:rPr>
          <w:lang w:val="ru-RU"/>
        </w:rPr>
        <w:t>о.г</w:t>
      </w:r>
      <w:proofErr w:type="spellEnd"/>
      <w:r w:rsidR="00BF6A38">
        <w:rPr>
          <w:lang w:val="ru-RU"/>
        </w:rPr>
        <w:t>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</w:t>
      </w:r>
      <w:r w:rsidR="00BF6A38">
        <w:rPr>
          <w:spacing w:val="-1"/>
          <w:lang w:val="ru-RU"/>
        </w:rPr>
        <w:t>ий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</w:p>
    <w:p w:rsidR="0076554B" w:rsidRPr="0055042E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6554B" w:rsidRPr="006451EC" w:rsidRDefault="0076554B">
      <w:pPr>
        <w:spacing w:before="17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126"/>
        <w:gridCol w:w="3254"/>
      </w:tblGrid>
      <w:tr w:rsidR="006451EC" w:rsidRPr="00C52956" w:rsidTr="00536044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51EC" w:rsidRPr="009C6C90" w:rsidRDefault="006451EC" w:rsidP="00271262">
            <w:pPr>
              <w:pStyle w:val="TableParagraph"/>
              <w:ind w:left="2111" w:right="2111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 w:rsidRPr="009C6C90">
              <w:rPr>
                <w:rFonts w:ascii="Times New Roman" w:hAnsi="Times New Roman"/>
                <w:spacing w:val="-1"/>
                <w:sz w:val="24"/>
              </w:rPr>
              <w:t>Вид</w:t>
            </w:r>
            <w:proofErr w:type="spellEnd"/>
            <w:r w:rsidRPr="009C6C9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C6C90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 w:rsidP="00BE75F8">
            <w:pPr>
              <w:pStyle w:val="TableParagraph"/>
              <w:spacing w:before="23"/>
              <w:ind w:left="43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 w:rsidR="006623AD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BE75F8">
              <w:rPr>
                <w:rFonts w:ascii="Times New Roman" w:hAnsi="Times New Roman"/>
                <w:b/>
                <w:sz w:val="28"/>
                <w:lang w:val="ru-RU"/>
              </w:rPr>
              <w:t>год</w:t>
            </w:r>
          </w:p>
        </w:tc>
        <w:tc>
          <w:tcPr>
            <w:tcW w:w="3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51EC" w:rsidRPr="009C6C90" w:rsidRDefault="006451EC" w:rsidP="0027126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C6C90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C6C90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C6C90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C6C90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C6C90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9C6C90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6623AD" w:rsidRPr="00E96846" w:rsidTr="00A27385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6623A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577DB2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271262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</w:rPr>
              <w:t>31</w:t>
            </w:r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</w:rPr>
            </w:pPr>
          </w:p>
        </w:tc>
      </w:tr>
      <w:tr w:rsidR="006623AD" w:rsidRPr="00C52956" w:rsidTr="00271262">
        <w:trPr>
          <w:trHeight w:hRule="exact" w:val="401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</w:p>
        </w:tc>
      </w:tr>
      <w:tr w:rsidR="00A27385" w:rsidRPr="00536044" w:rsidTr="00A2738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A63023" w:rsidRDefault="00A27385" w:rsidP="0053604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A27385" w:rsidP="009C6C90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877BA5">
            <w:pPr>
              <w:pStyle w:val="TableParagraph"/>
              <w:tabs>
                <w:tab w:val="left" w:pos="1425"/>
              </w:tabs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7385" w:rsidRDefault="00A27385" w:rsidP="00536044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A27385" w:rsidRPr="005C6B95" w:rsidRDefault="00A27385" w:rsidP="00A2738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A27385" w:rsidRPr="00C52956" w:rsidTr="00536044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536044" w:rsidTr="00536044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A63023" w:rsidRDefault="00A2738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B1509A" w:rsidRDefault="00A27385" w:rsidP="00271262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B1509A" w:rsidRDefault="00171365" w:rsidP="00877BA5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9,06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B1509A" w:rsidTr="00536044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Default="00A27385" w:rsidP="009C6C90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7385" w:rsidRPr="00A63023" w:rsidRDefault="00A27385" w:rsidP="009C6C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Pr="00B1509A" w:rsidRDefault="00A27385" w:rsidP="00271262">
            <w:pPr>
              <w:pStyle w:val="TableParagraph"/>
              <w:spacing w:before="82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Pr="00B1509A" w:rsidRDefault="00A27385" w:rsidP="00171365">
            <w:pPr>
              <w:pStyle w:val="TableParagraph"/>
              <w:spacing w:before="82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6623AD" w:rsidRPr="00C52956" w:rsidTr="00271262">
        <w:trPr>
          <w:trHeight w:hRule="exact" w:val="286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3AD" w:rsidRPr="00A63023" w:rsidRDefault="006623AD" w:rsidP="0027126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НДС):</w:t>
            </w:r>
          </w:p>
        </w:tc>
      </w:tr>
      <w:tr w:rsidR="00A27385" w:rsidRPr="00151CD3" w:rsidTr="00A2738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A63023" w:rsidRDefault="00A27385" w:rsidP="00151C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A27385" w:rsidP="00151CD3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88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877BA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0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7385" w:rsidRDefault="00A27385" w:rsidP="00A27385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A27385" w:rsidRPr="006451EC" w:rsidRDefault="00A27385" w:rsidP="00877BA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877BA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A27385" w:rsidRPr="00C52956" w:rsidTr="00536044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151CD3" w:rsidRDefault="00A2738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151CD3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151CD3" w:rsidTr="00536044">
        <w:trPr>
          <w:trHeight w:hRule="exact" w:val="40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A63023" w:rsidRDefault="00A2738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6451EC" w:rsidRDefault="00A27385" w:rsidP="00271262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6451EC" w:rsidRDefault="00A27385" w:rsidP="00171365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151CD3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6451EC" w:rsidTr="00536044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Default="00A27385" w:rsidP="00151CD3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7385" w:rsidRPr="00A63023" w:rsidRDefault="00A27385" w:rsidP="00151C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6451EC" w:rsidRDefault="00A27385" w:rsidP="00271262">
            <w:pPr>
              <w:pStyle w:val="TableParagraph"/>
              <w:spacing w:before="130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6451EC" w:rsidRDefault="00A27385" w:rsidP="00171365">
            <w:pPr>
              <w:pStyle w:val="TableParagraph"/>
              <w:spacing w:before="130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6451EC" w:rsidRDefault="00A27385" w:rsidP="00271262">
            <w:pPr>
              <w:rPr>
                <w:highlight w:val="yellow"/>
                <w:lang w:val="ru-RU"/>
              </w:rPr>
            </w:pPr>
          </w:p>
        </w:tc>
      </w:tr>
    </w:tbl>
    <w:p w:rsidR="0076554B" w:rsidRDefault="0076554B">
      <w:pPr>
        <w:rPr>
          <w:highlight w:val="yellow"/>
          <w:lang w:val="ru-RU"/>
        </w:rPr>
      </w:pPr>
    </w:p>
    <w:p w:rsidR="0076554B" w:rsidRPr="006623AD" w:rsidRDefault="0076554B">
      <w:pPr>
        <w:spacing w:before="16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  <w:lang w:val="ru-RU"/>
        </w:rPr>
      </w:pPr>
    </w:p>
    <w:p w:rsidR="00AC3719" w:rsidRDefault="00AC3719" w:rsidP="00476137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sectPr w:rsidR="00AC3719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74AF4"/>
    <w:rsid w:val="009C6C90"/>
    <w:rsid w:val="009E070F"/>
    <w:rsid w:val="009F23EA"/>
    <w:rsid w:val="009F5CFE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2956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127CB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2139-19E6-40A9-A571-24DFA3D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Маслов Евгений Борисович</cp:lastModifiedBy>
  <cp:revision>5</cp:revision>
  <cp:lastPrinted>2023-12-21T07:46:00Z</cp:lastPrinted>
  <dcterms:created xsi:type="dcterms:W3CDTF">2024-07-01T11:28:00Z</dcterms:created>
  <dcterms:modified xsi:type="dcterms:W3CDTF">2024-07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